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C1F7A" w14:textId="6EC9405F" w:rsidR="00F27F05" w:rsidRPr="00B9263E" w:rsidRDefault="00B17986" w:rsidP="00B9263E">
      <w:pPr>
        <w:pStyle w:val="Heading1"/>
      </w:pPr>
      <w:r>
        <w:t>I</w:t>
      </w:r>
      <w:r w:rsidR="00F27F05" w:rsidRPr="00B9263E">
        <w:t>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r>
        <w:t>FOREIGN CURRENCY TRANSACTIONS AND ADVANCE CONSID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51CC1F7B" w14:textId="76FE87FA" w:rsidR="00B9263E" w:rsidRPr="00B9263E" w:rsidRDefault="00822326" w:rsidP="00405396">
            <w:pPr>
              <w:pStyle w:val="EmphasisCentredBox"/>
            </w:pPr>
            <w:r w:rsidRPr="005E25A3">
              <w:t xml:space="preserve">Comments should be submitted by </w:t>
            </w:r>
            <w:r w:rsidR="00405396">
              <w:t>17 March 2017</w:t>
            </w:r>
            <w:bookmarkStart w:id="0" w:name="_GoBack"/>
            <w:bookmarkEnd w:id="0"/>
            <w:r w:rsidRPr="005E25A3">
              <w:t xml:space="preserve"> by usin</w:t>
            </w:r>
            <w:r w:rsidR="00405396">
              <w:t xml:space="preserve">g the ‘Express your views’ page </w:t>
            </w:r>
            <w:r w:rsidRPr="005E25A3">
              <w:t xml:space="preserve">on EFRAG website </w:t>
            </w:r>
            <w:r w:rsidR="001117E8">
              <w:t xml:space="preserve">or </w:t>
            </w:r>
            <w:r w:rsidRPr="005E25A3">
              <w:t xml:space="preserve">by clicking </w:t>
            </w:r>
            <w:hyperlink r:id="rId12" w:history="1">
              <w:r w:rsidR="00B17986" w:rsidRPr="00B17986">
                <w:rPr>
                  <w:rStyle w:val="Hyperlink"/>
                </w:rPr>
                <w:t>here</w:t>
              </w:r>
            </w:hyperlink>
          </w:p>
        </w:tc>
      </w:tr>
    </w:tbl>
    <w:p w14:paraId="51CC1F7D" w14:textId="06AFFCA7" w:rsidR="00F27F05" w:rsidRDefault="00F27F05" w:rsidP="009D5BD1">
      <w:pPr>
        <w:pStyle w:val="Bodyparagraph"/>
      </w:pPr>
      <w:r w:rsidRPr="001633F6">
        <w:t>EFRAG has been asked by the European Commission to provide it with advice and supporting material on</w:t>
      </w:r>
      <w:r w:rsidR="00D30402">
        <w:t xml:space="preserve"> IFRIC Interpretation 22 </w:t>
      </w:r>
      <w:r w:rsidR="00B17986">
        <w:rPr>
          <w:i/>
        </w:rPr>
        <w:t>Foreign Currency Transactions and Advance Consideration</w:t>
      </w:r>
      <w:r w:rsidR="00A17154">
        <w:t xml:space="preserve"> </w:t>
      </w:r>
      <w:r w:rsidR="00A17154" w:rsidRPr="00385673">
        <w:t>(‘IFRIC</w:t>
      </w:r>
      <w:r w:rsidR="00B17986">
        <w:t> 22</w:t>
      </w:r>
      <w:r w:rsidR="00A17154">
        <w:t>’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B17986">
        <w:t xml:space="preserve">IFRIC 22 </w:t>
      </w:r>
      <w:r w:rsidRPr="001633F6">
        <w:t xml:space="preserve">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its implementation in the European Union (the </w:t>
      </w:r>
      <w:r w:rsidRPr="003E454A">
        <w:t>EU</w:t>
      </w:r>
      <w:r w:rsidRPr="001633F6">
        <w:t>) and European Economic Area.</w:t>
      </w:r>
    </w:p>
    <w:p w14:paraId="51CC1F7E" w14:textId="2EDB4223" w:rsidR="00F27F05" w:rsidRDefault="00F27F05" w:rsidP="009D5BD1">
      <w:pPr>
        <w:pStyle w:val="Bodyparagraph"/>
      </w:pPr>
      <w:r w:rsidRPr="007232BF">
        <w:t xml:space="preserve">A summary of </w:t>
      </w:r>
      <w:r w:rsidR="00B17986">
        <w:t xml:space="preserve">IFRIC 22 </w:t>
      </w:r>
      <w:r w:rsidRPr="007232BF">
        <w:t>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B17986">
        <w:t>IFRIC 22</w:t>
      </w:r>
      <w:r w:rsidRPr="007232BF">
        <w:t>.</w:t>
      </w:r>
    </w:p>
    <w:p w14:paraId="51CC1F7F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51CC1F81" w14:textId="77777777" w:rsidTr="005C42F2">
        <w:tc>
          <w:tcPr>
            <w:tcW w:w="8721" w:type="dxa"/>
          </w:tcPr>
          <w:p w14:paraId="51CC1F80" w14:textId="080C6F63" w:rsidR="0038694A" w:rsidRDefault="0038694A" w:rsidP="00026B07">
            <w:pPr>
              <w:pStyle w:val="EmphasisBox"/>
              <w:jc w:val="both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will be </w:t>
            </w:r>
            <w:r w:rsidR="006F32C6">
              <w:t xml:space="preserve">updated for comments received from constituents when EFRAG is in the process of finalising 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B17986">
              <w:t>IFRIC 22</w:t>
            </w:r>
            <w:r w:rsidR="008973FC">
              <w:t>.</w:t>
            </w:r>
          </w:p>
        </w:tc>
      </w:tr>
    </w:tbl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EC676B">
        <w:trPr>
          <w:trHeight w:val="499"/>
        </w:trPr>
        <w:tc>
          <w:tcPr>
            <w:tcW w:w="7602" w:type="dxa"/>
          </w:tcPr>
          <w:p w14:paraId="51CC1F85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bookmarkEnd w:id="1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bookmarkEnd w:id="2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>
        <w:instrText xml:space="preserve"> FORMCHECKBOX </w:instrText>
      </w:r>
      <w:r w:rsidR="00405396">
        <w:fldChar w:fldCharType="separate"/>
      </w:r>
      <w:r w:rsidR="00302609">
        <w:fldChar w:fldCharType="end"/>
      </w:r>
      <w:bookmarkEnd w:id="3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9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8B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D" w14:textId="77777777" w:rsidTr="00EC676B">
        <w:trPr>
          <w:trHeight w:val="564"/>
        </w:trPr>
        <w:tc>
          <w:tcPr>
            <w:tcW w:w="7602" w:type="dxa"/>
          </w:tcPr>
          <w:p w14:paraId="51CC1F8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90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F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91" w14:textId="77777777" w:rsidR="00BC4E31" w:rsidRPr="00715A3E" w:rsidRDefault="00965C73" w:rsidP="00026B07">
      <w:pPr>
        <w:pStyle w:val="Normalnumberedlevel2"/>
        <w:keepNext/>
        <w:numPr>
          <w:ilvl w:val="1"/>
          <w:numId w:val="1"/>
        </w:numPr>
      </w:pPr>
      <w:r w:rsidRPr="00715A3E">
        <w:lastRenderedPageBreak/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3" w14:textId="77777777" w:rsidTr="00EC676B">
        <w:trPr>
          <w:trHeight w:val="596"/>
        </w:trPr>
        <w:tc>
          <w:tcPr>
            <w:tcW w:w="7602" w:type="dxa"/>
          </w:tcPr>
          <w:p w14:paraId="51CC1F92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4" w14:textId="77777777" w:rsidR="008352DF" w:rsidRDefault="008352DF" w:rsidP="00EC676B">
      <w:pPr>
        <w:pStyle w:val="Heading2"/>
      </w:pPr>
      <w:r>
        <w:t>EFRAG’s initial assessment with respect to the technical criteria for endorsement</w:t>
      </w:r>
    </w:p>
    <w:p w14:paraId="51CC1F95" w14:textId="668B709F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B17986">
        <w:t xml:space="preserve">IFRIC 22 </w:t>
      </w:r>
      <w:r w:rsidRPr="00715A3E">
        <w:t xml:space="preserve">is that </w:t>
      </w:r>
      <w:r w:rsidR="003E454A" w:rsidRPr="00F33FAE">
        <w:t>it meets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B17986">
        <w:t xml:space="preserve">IFRIC 22 </w:t>
      </w:r>
      <w:r w:rsidR="00A17154">
        <w:t>is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s</w:t>
      </w:r>
      <w:r w:rsidR="003E454A">
        <w:t xml:space="preserve"> </w:t>
      </w:r>
      <w:r w:rsidRPr="00715A3E">
        <w:t>the criteria of understandability, relevance, reliability</w:t>
      </w:r>
      <w:r w:rsidR="00822326">
        <w:t>,</w:t>
      </w:r>
      <w:r w:rsidRPr="00715A3E">
        <w:t xml:space="preserve"> comparability</w:t>
      </w:r>
      <w:r w:rsidR="00822326">
        <w:t xml:space="preserve"> and lead to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B17986">
        <w:t>IFRIC 22</w:t>
      </w:r>
      <w:r w:rsidRPr="00715A3E">
        <w:t>.</w:t>
      </w:r>
      <w:r w:rsidR="00DF2889" w:rsidRPr="00715A3E">
        <w:t xml:space="preserve"> </w:t>
      </w:r>
    </w:p>
    <w:p w14:paraId="51CC1F96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51CC1F97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bookmarkEnd w:id="4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bookmarkEnd w:id="5"/>
      <w:r w:rsidR="00965C73" w:rsidRPr="00715A3E">
        <w:t xml:space="preserve"> No</w:t>
      </w:r>
    </w:p>
    <w:p w14:paraId="51CC1F98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A" w14:textId="77777777" w:rsidTr="00EC676B">
        <w:trPr>
          <w:trHeight w:val="714"/>
        </w:trPr>
        <w:tc>
          <w:tcPr>
            <w:tcW w:w="7602" w:type="dxa"/>
          </w:tcPr>
          <w:p w14:paraId="51CC1F9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B" w14:textId="7FE5B1EE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</w:t>
      </w:r>
      <w:r w:rsidR="008352DF" w:rsidRPr="00D30402">
        <w:t xml:space="preserve">regarding endorsement of </w:t>
      </w:r>
      <w:r w:rsidR="00B17986" w:rsidRPr="00D30402">
        <w:t>IFRIC 22</w:t>
      </w:r>
      <w:r w:rsidR="00B17986">
        <w:t xml:space="preserve"> </w:t>
      </w:r>
      <w:r w:rsidRPr="00715A3E">
        <w:t xml:space="preserve">that you believe EFRAG should take into account in its technical evaluation of </w:t>
      </w:r>
      <w:r w:rsidR="00B17986">
        <w:t>IFRIC 22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D" w14:textId="77777777" w:rsidTr="00EC676B">
        <w:trPr>
          <w:trHeight w:val="618"/>
        </w:trPr>
        <w:tc>
          <w:tcPr>
            <w:tcW w:w="7602" w:type="dxa"/>
          </w:tcPr>
          <w:p w14:paraId="51CC1F9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E" w14:textId="77777777" w:rsidR="008973FC" w:rsidRDefault="008973FC" w:rsidP="008973FC">
      <w:pPr>
        <w:pStyle w:val="Heading2"/>
      </w:pPr>
      <w:r>
        <w:t>The European public good</w:t>
      </w:r>
    </w:p>
    <w:p w14:paraId="51CC1F9F" w14:textId="78804297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B17986">
        <w:t xml:space="preserve">IFRIC 22 </w:t>
      </w:r>
      <w:r w:rsidRPr="008352DF">
        <w:t>on the European public good, EFRAG has considered a number of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</w:t>
      </w:r>
      <w:r w:rsidRPr="00D30402">
        <w:t xml:space="preserve">regarding endorsement of </w:t>
      </w:r>
      <w:r w:rsidR="00B17986" w:rsidRPr="00D30402">
        <w:t>IFRIC 22</w:t>
      </w:r>
      <w:r w:rsidRPr="008352DF">
        <w:t>.</w:t>
      </w:r>
    </w:p>
    <w:p w14:paraId="51CC1FA0" w14:textId="77777777" w:rsidR="00822326" w:rsidRPr="00EC676B" w:rsidRDefault="00822326" w:rsidP="00822326">
      <w:pPr>
        <w:pStyle w:val="Heading3"/>
      </w:pPr>
      <w:r>
        <w:t>Improvement in financial reporting</w:t>
      </w:r>
    </w:p>
    <w:p w14:paraId="51CC1FA1" w14:textId="1C2FD498" w:rsidR="00822326" w:rsidRPr="00F8031F" w:rsidRDefault="00822326" w:rsidP="00822326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that in assessing whether the endorsement of </w:t>
      </w:r>
      <w:r w:rsidR="00B17986">
        <w:t xml:space="preserve">IFRIC 22 </w:t>
      </w:r>
      <w:r>
        <w:t xml:space="preserve">is conducive to the European public good it should consider </w:t>
      </w:r>
      <w:r w:rsidRPr="001D1ED7">
        <w:t>wh</w:t>
      </w:r>
      <w:r>
        <w:t xml:space="preserve">ether </w:t>
      </w:r>
      <w:r w:rsidR="00B17986">
        <w:t xml:space="preserve">IFRIC 22 </w:t>
      </w:r>
      <w:r w:rsidR="00CA29D0">
        <w:t>is</w:t>
      </w:r>
      <w:r w:rsidR="00B17986">
        <w:t xml:space="preserve"> </w:t>
      </w:r>
      <w:r w:rsidRPr="00BC5BEB">
        <w:t xml:space="preserve">an improvement over </w:t>
      </w:r>
      <w:r>
        <w:t xml:space="preserve">current requirements </w:t>
      </w:r>
      <w:r w:rsidRPr="00BC5BEB">
        <w:t>across the areas which have been subject to changes</w:t>
      </w:r>
      <w:r>
        <w:t xml:space="preserve"> </w:t>
      </w:r>
      <w:r w:rsidRPr="00F8031F">
        <w:t xml:space="preserve">(see </w:t>
      </w:r>
      <w:r w:rsidRPr="00715A3E">
        <w:t xml:space="preserve">paragraphs </w:t>
      </w:r>
      <w:r w:rsidR="00B17986">
        <w:t>3</w:t>
      </w:r>
      <w:r>
        <w:t xml:space="preserve"> to </w:t>
      </w:r>
      <w:r w:rsidR="00B17986">
        <w:t xml:space="preserve">5 </w:t>
      </w:r>
      <w:r w:rsidRPr="00715A3E">
        <w:t xml:space="preserve">of </w:t>
      </w:r>
      <w:r w:rsidRPr="009D5BD1">
        <w:t>Appendix</w:t>
      </w:r>
      <w:r w:rsidRPr="00715A3E">
        <w:t xml:space="preserve"> 3</w:t>
      </w:r>
      <w:r>
        <w:t xml:space="preserve"> of the accompanying </w:t>
      </w:r>
      <w:r w:rsidRPr="00FB73B0">
        <w:rPr>
          <w:i/>
        </w:rPr>
        <w:t>Draft Letter to the European Commission</w:t>
      </w:r>
      <w:r w:rsidRPr="00F8031F">
        <w:t>).</w:t>
      </w:r>
      <w:r>
        <w:t xml:space="preserve"> To summarise, </w:t>
      </w:r>
      <w:r w:rsidRPr="005C42F2">
        <w:t>EFRAG’s initial assessment</w:t>
      </w:r>
      <w:r>
        <w:t xml:space="preserve"> is that </w:t>
      </w:r>
      <w:r w:rsidR="00B17986">
        <w:t xml:space="preserve">IFRIC 22 </w:t>
      </w:r>
      <w:r w:rsidR="00CA29D0">
        <w:t>is</w:t>
      </w:r>
      <w:r>
        <w:t xml:space="preserve"> likely to improve the quality of financial reporting.</w:t>
      </w:r>
    </w:p>
    <w:p w14:paraId="51CC1FA2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51CC1FA3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r w:rsidRPr="00715A3E">
        <w:t xml:space="preserve"> No</w:t>
      </w:r>
    </w:p>
    <w:p w14:paraId="51CC1FA4" w14:textId="77777777" w:rsidR="00822326" w:rsidRDefault="00822326" w:rsidP="00822326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A6" w14:textId="77777777" w:rsidTr="00C42686">
        <w:trPr>
          <w:trHeight w:val="676"/>
        </w:trPr>
        <w:tc>
          <w:tcPr>
            <w:tcW w:w="8164" w:type="dxa"/>
          </w:tcPr>
          <w:p w14:paraId="51CC1FA5" w14:textId="77777777" w:rsidR="00822326" w:rsidRPr="00715A3E" w:rsidRDefault="00822326" w:rsidP="00C42686">
            <w:pPr>
              <w:pStyle w:val="Bodyparagraph"/>
            </w:pPr>
          </w:p>
        </w:tc>
      </w:tr>
    </w:tbl>
    <w:p w14:paraId="51CC1FB5" w14:textId="77777777" w:rsidR="008973FC" w:rsidRPr="009D0E89" w:rsidRDefault="008973FC" w:rsidP="00F21BF4">
      <w:pPr>
        <w:pStyle w:val="Heading3"/>
      </w:pPr>
      <w:r w:rsidRPr="009D0E89">
        <w:lastRenderedPageBreak/>
        <w:t xml:space="preserve">Costs and </w:t>
      </w:r>
      <w:r w:rsidRPr="00F21BF4">
        <w:t>benefits</w:t>
      </w:r>
    </w:p>
    <w:p w14:paraId="51CC1FB6" w14:textId="214F0F3B" w:rsidR="004E05D3" w:rsidRDefault="00965C73" w:rsidP="009D5BD1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B17986">
        <w:t xml:space="preserve">IFRIC 22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51CC1FB7" w14:textId="69E8D8EB" w:rsidR="00B819C8" w:rsidRPr="00F30E8E" w:rsidRDefault="00965C73" w:rsidP="009D5BD1">
      <w:pPr>
        <w:pStyle w:val="Normaldenumblevel1"/>
      </w:pPr>
      <w:r w:rsidRPr="00715A3E"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set out in </w:t>
      </w:r>
      <w:r w:rsidR="0080776A" w:rsidRPr="00715A3E">
        <w:t>paragraph</w:t>
      </w:r>
      <w:r w:rsidR="00A40C76" w:rsidRPr="00715A3E">
        <w:t>s</w:t>
      </w:r>
      <w:r w:rsidR="0080776A" w:rsidRPr="00715A3E">
        <w:t xml:space="preserve"> </w:t>
      </w:r>
      <w:r w:rsidR="00B17986">
        <w:t xml:space="preserve">7 </w:t>
      </w:r>
      <w:r w:rsidR="00822326">
        <w:t xml:space="preserve">to </w:t>
      </w:r>
      <w:r w:rsidR="00B17986">
        <w:t>14</w:t>
      </w:r>
      <w:r w:rsidR="00822326">
        <w:t xml:space="preserve"> </w:t>
      </w:r>
      <w:r w:rsidR="0080776A" w:rsidRPr="00715A3E">
        <w:t xml:space="preserve">of </w:t>
      </w:r>
      <w:r w:rsidRPr="009D5BD1">
        <w:t>Appendix</w:t>
      </w:r>
      <w:r w:rsidRPr="00715A3E">
        <w:t xml:space="preserve"> 3</w:t>
      </w:r>
      <w:r w:rsidR="00B00880">
        <w:t xml:space="preserve"> of the accompanying </w:t>
      </w:r>
      <w:r w:rsidR="00887868" w:rsidRPr="00FB73B0">
        <w:rPr>
          <w:i/>
        </w:rPr>
        <w:t xml:space="preserve">Draft Letter </w:t>
      </w:r>
      <w:r w:rsidR="008352DF" w:rsidRPr="00FB73B0">
        <w:rPr>
          <w:i/>
        </w:rPr>
        <w:t xml:space="preserve">to the European Commission </w:t>
      </w:r>
      <w:r w:rsidR="008352DF" w:rsidRPr="008352DF">
        <w:t>regarding endorsement of</w:t>
      </w:r>
      <w:r w:rsidR="008352DF">
        <w:t xml:space="preserve"> </w:t>
      </w:r>
      <w:r w:rsidR="00B17986">
        <w:t>IFRIC 22</w:t>
      </w:r>
      <w:r w:rsidRPr="00715A3E">
        <w:t xml:space="preserve">. </w:t>
      </w:r>
      <w:r w:rsidR="005C42F2" w:rsidRPr="005C42F2">
        <w:t xml:space="preserve">To summarise, EFRAG’s initial assessment is that </w:t>
      </w:r>
      <w:r w:rsidR="00B17986">
        <w:t>IFRIC 22 is likely to result in insignificant costs for users and for most preparers</w:t>
      </w:r>
      <w:r w:rsidR="00B819C8">
        <w:t xml:space="preserve">. </w:t>
      </w:r>
    </w:p>
    <w:p w14:paraId="51CC1FB8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51CC1FB9" w14:textId="77777777" w:rsidR="00965C73" w:rsidRPr="00715A3E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BA" w14:textId="77777777" w:rsidR="00BF1441" w:rsidRPr="00715A3E" w:rsidRDefault="00965C73" w:rsidP="009D5BD1">
      <w:pPr>
        <w:pStyle w:val="Normaldenumblevel1"/>
      </w:pPr>
      <w:r w:rsidRPr="00715A3E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BC" w14:textId="77777777" w:rsidTr="00EC676B">
        <w:trPr>
          <w:trHeight w:val="692"/>
        </w:trPr>
        <w:tc>
          <w:tcPr>
            <w:tcW w:w="8164" w:type="dxa"/>
          </w:tcPr>
          <w:p w14:paraId="51CC1FB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BD" w14:textId="391FBAF6" w:rsidR="004E05D3" w:rsidRDefault="00F30E8E" w:rsidP="009D5BD1">
      <w:pPr>
        <w:pStyle w:val="Normalnumberedlevel1"/>
      </w:pPr>
      <w:r>
        <w:t xml:space="preserve">In addition, EFRAG is assessing the benefits that are likely to be derived from </w:t>
      </w:r>
      <w:r w:rsidR="00B17986">
        <w:t>IFRIC 22</w:t>
      </w:r>
      <w:r w:rsidR="005C42F2">
        <w:t xml:space="preserve">. </w:t>
      </w:r>
      <w:r w:rsidR="005C42F2" w:rsidRPr="005C42F2">
        <w:t>The results of the initial assessment of benefits are set out in paragraph</w:t>
      </w:r>
      <w:r w:rsidR="009E31A2">
        <w:t>s 18 to</w:t>
      </w:r>
      <w:r w:rsidR="005C42F2" w:rsidRPr="005C42F2">
        <w:t xml:space="preserve"> </w:t>
      </w:r>
      <w:r w:rsidR="009E31A2">
        <w:t>19</w:t>
      </w:r>
      <w:r w:rsidR="00B00880">
        <w:t xml:space="preserve"> </w:t>
      </w:r>
      <w:r w:rsidR="005C42F2" w:rsidRPr="005C42F2">
        <w:t>of Appendix 3</w:t>
      </w:r>
      <w:r w:rsidR="00B00880">
        <w:t xml:space="preserve"> of the accompanying </w:t>
      </w:r>
      <w:r w:rsidR="00887868" w:rsidRPr="00FB73B0">
        <w:rPr>
          <w:i/>
        </w:rPr>
        <w:t>Draft L</w:t>
      </w:r>
      <w:r w:rsidR="008352DF" w:rsidRPr="00FB73B0">
        <w:rPr>
          <w:i/>
        </w:rPr>
        <w:t xml:space="preserve">etter to the European Commission </w:t>
      </w:r>
      <w:r w:rsidR="008352DF" w:rsidRPr="008352DF">
        <w:t>regarding endorsement of</w:t>
      </w:r>
      <w:r w:rsidR="008352DF">
        <w:t xml:space="preserve"> </w:t>
      </w:r>
      <w:r w:rsidR="009E31A2">
        <w:t>IFRIC 22</w:t>
      </w:r>
      <w:r w:rsidR="005C42F2" w:rsidRPr="005C42F2">
        <w:t xml:space="preserve">. To summarise, EFRAG’s initial assessment is that </w:t>
      </w:r>
      <w:r w:rsidR="009E31A2">
        <w:t>users and preparers are likely to benefit from IFRIC 22</w:t>
      </w:r>
      <w:r w:rsidR="000F2C82">
        <w:t>.</w:t>
      </w:r>
    </w:p>
    <w:p w14:paraId="51CC1FBE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51CC1FBF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C0" w14:textId="65253EBC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2" w14:textId="77777777" w:rsidTr="00EC676B">
        <w:trPr>
          <w:trHeight w:val="675"/>
        </w:trPr>
        <w:tc>
          <w:tcPr>
            <w:tcW w:w="8164" w:type="dxa"/>
          </w:tcPr>
          <w:p w14:paraId="51CC1FC1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3" w14:textId="676603C3" w:rsidR="004E05D3" w:rsidRDefault="00EE2961" w:rsidP="009D5BD1">
      <w:pPr>
        <w:pStyle w:val="Normalnumberedlevel1"/>
      </w:pPr>
      <w:r w:rsidRPr="0091689C">
        <w:t>EFRAG</w:t>
      </w:r>
      <w:r w:rsidR="005C618F">
        <w:t>’s initial assessment is</w:t>
      </w:r>
      <w:r w:rsidRPr="0091689C">
        <w:t xml:space="preserve"> that the benefits to be derived from implementing </w:t>
      </w:r>
      <w:r w:rsidR="009E31A2">
        <w:t xml:space="preserve">IFRIC 22 </w:t>
      </w:r>
      <w:r w:rsidRPr="0091689C">
        <w:t>in the EU</w:t>
      </w:r>
      <w:r w:rsidR="00445DEC">
        <w:t>,</w:t>
      </w:r>
      <w:r w:rsidRPr="0091689C">
        <w:t xml:space="preserve"> </w:t>
      </w:r>
      <w:r w:rsidR="008973FC">
        <w:t xml:space="preserve">as described in paragraph </w:t>
      </w:r>
      <w:r w:rsidR="00822326">
        <w:t>6</w:t>
      </w:r>
      <w:r w:rsidR="00822326" w:rsidRPr="003347D3">
        <w:t xml:space="preserve"> </w:t>
      </w:r>
      <w:r w:rsidR="003347D3" w:rsidRPr="003347D3">
        <w:t>above</w:t>
      </w:r>
      <w:r w:rsidR="00445DEC">
        <w:t>,</w:t>
      </w:r>
      <w:r w:rsidR="003347D3" w:rsidRPr="003347D3">
        <w:t xml:space="preserve"> are likely to </w:t>
      </w:r>
      <w:r w:rsidR="00DB0FC5" w:rsidRPr="00FE0D8B">
        <w:t>outweigh</w:t>
      </w:r>
      <w:r w:rsidR="003347D3" w:rsidRPr="00FE0D8B">
        <w:t xml:space="preserve"> the</w:t>
      </w:r>
      <w:r w:rsidR="003347D3" w:rsidRPr="003347D3">
        <w:t xml:space="preserve"> costs invo</w:t>
      </w:r>
      <w:r w:rsidR="008973FC">
        <w:t>lved</w:t>
      </w:r>
      <w:r w:rsidR="00445DEC">
        <w:t>,</w:t>
      </w:r>
      <w:r w:rsidR="008973FC">
        <w:t xml:space="preserve"> as described in paragraph </w:t>
      </w:r>
      <w:r w:rsidR="00822326">
        <w:t>5</w:t>
      </w:r>
      <w:r w:rsidR="00822326" w:rsidRPr="003347D3">
        <w:t xml:space="preserve"> </w:t>
      </w:r>
      <w:r w:rsidR="003347D3" w:rsidRPr="00822326">
        <w:t>above</w:t>
      </w:r>
      <w:r w:rsidR="00302609" w:rsidRPr="00822326">
        <w:t>.</w:t>
      </w:r>
      <w:r w:rsidR="00002BDA" w:rsidRPr="00822326">
        <w:t xml:space="preserve"> </w:t>
      </w:r>
    </w:p>
    <w:p w14:paraId="51CC1FC4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51CC1FC5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51CC1FC6" w14:textId="39A6A0E3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8" w14:textId="77777777" w:rsidTr="00822326">
        <w:trPr>
          <w:trHeight w:val="702"/>
        </w:trPr>
        <w:tc>
          <w:tcPr>
            <w:tcW w:w="8154" w:type="dxa"/>
          </w:tcPr>
          <w:p w14:paraId="51CC1FC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9" w14:textId="4876F310" w:rsidR="00822326" w:rsidRDefault="00822326" w:rsidP="00822326">
      <w:pPr>
        <w:pStyle w:val="Heading3"/>
      </w:pPr>
      <w:r w:rsidRPr="009D0E89">
        <w:t>Other factors</w:t>
      </w:r>
    </w:p>
    <w:p w14:paraId="51CC1FD1" w14:textId="5DF8DD99" w:rsidR="00822326" w:rsidRDefault="00822326" w:rsidP="00154CDF">
      <w:pPr>
        <w:pStyle w:val="Normalnumberedlevel1"/>
      </w:pPr>
      <w:r w:rsidRPr="00715A3E">
        <w:t>Do you agree that there are no other factors</w:t>
      </w:r>
      <w:r w:rsidRPr="00822326">
        <w:t xml:space="preserve"> </w:t>
      </w:r>
      <w:r>
        <w:t xml:space="preserve">to consider in assessing whether the endorsement of </w:t>
      </w:r>
      <w:r w:rsidR="009E31A2">
        <w:t xml:space="preserve">IFRIC 22 </w:t>
      </w:r>
      <w:r>
        <w:t>is conducive to the European public good</w:t>
      </w:r>
      <w:r w:rsidRPr="00715A3E">
        <w:t>?</w:t>
      </w:r>
      <w:r w:rsidRPr="00AB6F58">
        <w:t xml:space="preserve"> </w:t>
      </w:r>
    </w:p>
    <w:p w14:paraId="51CC1FD2" w14:textId="77777777" w:rsidR="00822326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r w:rsidRPr="00715A3E">
        <w:t xml:space="preserve"> No</w:t>
      </w:r>
    </w:p>
    <w:p w14:paraId="51CC1FD3" w14:textId="166EA6B2" w:rsidR="00822326" w:rsidRDefault="00822326" w:rsidP="00822326">
      <w:pPr>
        <w:pStyle w:val="Normaldenumblevel1"/>
      </w:pPr>
      <w:r w:rsidRPr="00715A3E">
        <w:t>If you do not</w:t>
      </w:r>
      <w:r>
        <w:t xml:space="preserve"> agree</w:t>
      </w:r>
      <w:r w:rsidRPr="00715A3E">
        <w:t>, please</w:t>
      </w:r>
      <w:r>
        <w:t xml:space="preserve"> identify the factors, </w:t>
      </w:r>
      <w:r w:rsidRPr="000836BD">
        <w:t>provide your</w:t>
      </w:r>
      <w:r>
        <w:t xml:space="preserve"> views on these factors</w:t>
      </w:r>
      <w:r w:rsidRPr="000836BD">
        <w:t xml:space="preserve"> and indicate how this </w:t>
      </w:r>
      <w:r>
        <w:t>could</w:t>
      </w:r>
      <w:r w:rsidRPr="000836BD">
        <w:t xml:space="preserve"> affect EFRAG’s endorsement</w:t>
      </w:r>
      <w:r w:rsidRPr="00715A3E">
        <w:t xml:space="preserve"> advice</w:t>
      </w:r>
      <w:r>
        <w:t>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D5" w14:textId="77777777" w:rsidTr="00C42686">
        <w:trPr>
          <w:trHeight w:val="636"/>
        </w:trPr>
        <w:tc>
          <w:tcPr>
            <w:tcW w:w="8164" w:type="dxa"/>
          </w:tcPr>
          <w:p w14:paraId="51CC1FD4" w14:textId="77777777" w:rsidR="00822326" w:rsidRPr="00715A3E" w:rsidRDefault="00822326" w:rsidP="00C42686">
            <w:pPr>
              <w:pStyle w:val="Bodyparagraph"/>
            </w:pPr>
          </w:p>
        </w:tc>
      </w:tr>
    </w:tbl>
    <w:p w14:paraId="51CC1FD6" w14:textId="77777777" w:rsidR="008973FC" w:rsidRDefault="008973FC" w:rsidP="008973FC">
      <w:pPr>
        <w:pStyle w:val="Heading3"/>
      </w:pPr>
      <w:r>
        <w:t>Overall assessment with respect to the European public good</w:t>
      </w:r>
    </w:p>
    <w:p w14:paraId="51CC1FD7" w14:textId="2CFE9FA4" w:rsidR="008973FC" w:rsidRPr="00E10A32" w:rsidRDefault="008973FC" w:rsidP="009D5BD1">
      <w:pPr>
        <w:pStyle w:val="Normalnumberedlevel1"/>
      </w:pPr>
      <w:r>
        <w:t xml:space="preserve">EFRAG has initially concluded that </w:t>
      </w:r>
      <w:r w:rsidR="00E14DFF">
        <w:t xml:space="preserve">the </w:t>
      </w:r>
      <w:r>
        <w:t xml:space="preserve">endorsement of </w:t>
      </w:r>
      <w:r w:rsidR="009E31A2">
        <w:t xml:space="preserve">IFRIC 22 </w:t>
      </w:r>
      <w:r w:rsidR="00A17154">
        <w:t>would</w:t>
      </w:r>
      <w:r>
        <w:t xml:space="preserve"> be conducive to the European public good (see paragraphs </w:t>
      </w:r>
      <w:r w:rsidR="009E31A2">
        <w:t xml:space="preserve">21 to 24 </w:t>
      </w:r>
      <w:r w:rsidR="00822326">
        <w:t>of Appendix 3</w:t>
      </w:r>
      <w:r w:rsidR="00822326" w:rsidRPr="00822326">
        <w:t xml:space="preserve"> </w:t>
      </w:r>
      <w:r w:rsidR="00822326">
        <w:t xml:space="preserve">of the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51CC1FD8" w14:textId="5A115908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51CC1FD9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405396">
        <w:fldChar w:fldCharType="separate"/>
      </w:r>
      <w:r w:rsidRPr="00715A3E">
        <w:fldChar w:fldCharType="end"/>
      </w:r>
      <w:r w:rsidRPr="00715A3E">
        <w:t xml:space="preserve"> No</w:t>
      </w:r>
    </w:p>
    <w:p w14:paraId="51CC1FDA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DC" w14:textId="77777777" w:rsidTr="00EC676B">
        <w:trPr>
          <w:trHeight w:val="768"/>
        </w:trPr>
        <w:tc>
          <w:tcPr>
            <w:tcW w:w="8164" w:type="dxa"/>
          </w:tcPr>
          <w:p w14:paraId="51CC1FD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D" w14:textId="77777777" w:rsidR="00951AF5" w:rsidRPr="00C86296" w:rsidRDefault="00951AF5" w:rsidP="009D5BD1"/>
    <w:sectPr w:rsidR="00951AF5" w:rsidRPr="00C86296" w:rsidSect="003D452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C1FE1" w14:textId="77777777" w:rsidR="000F56E6" w:rsidRDefault="000F56E6" w:rsidP="009D5BD1">
      <w:r>
        <w:separator/>
      </w:r>
    </w:p>
  </w:endnote>
  <w:endnote w:type="continuationSeparator" w:id="0">
    <w:p w14:paraId="51CC1FE2" w14:textId="77777777" w:rsidR="000F56E6" w:rsidRDefault="000F56E6" w:rsidP="009D5BD1">
      <w:r>
        <w:continuationSeparator/>
      </w:r>
    </w:p>
  </w:endnote>
  <w:endnote w:type="continuationNotice" w:id="1">
    <w:p w14:paraId="51CC1FE3" w14:textId="77777777" w:rsidR="000F56E6" w:rsidRDefault="000F56E6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E7" w14:textId="77777777" w:rsidTr="00A31AB2">
      <w:trPr>
        <w:cantSplit/>
      </w:trPr>
      <w:tc>
        <w:tcPr>
          <w:tcW w:w="5529" w:type="dxa"/>
        </w:tcPr>
        <w:p w14:paraId="51CC1FE5" w14:textId="77196FF1" w:rsidR="00A17154" w:rsidRPr="009E31A2" w:rsidRDefault="00A17154" w:rsidP="009E31A2">
          <w:pPr>
            <w:pStyle w:val="Footerleft"/>
            <w:rPr>
              <w:lang w:val="nl-BE"/>
            </w:rPr>
          </w:pPr>
        </w:p>
      </w:tc>
      <w:tc>
        <w:tcPr>
          <w:tcW w:w="3202" w:type="dxa"/>
        </w:tcPr>
        <w:p w14:paraId="51CC1FE6" w14:textId="48E0E762" w:rsidR="00A17154" w:rsidRPr="00B14A23" w:rsidRDefault="00A17154" w:rsidP="00026B07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405396">
            <w:rPr>
              <w:noProof/>
            </w:rPr>
            <w:t>2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405396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E8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F2" w14:textId="77777777" w:rsidTr="00A31AB2">
      <w:trPr>
        <w:cantSplit/>
      </w:trPr>
      <w:tc>
        <w:tcPr>
          <w:tcW w:w="5529" w:type="dxa"/>
        </w:tcPr>
        <w:p w14:paraId="51CC1FF0" w14:textId="1ED412C6" w:rsidR="00A17154" w:rsidRPr="009E31A2" w:rsidRDefault="00A17154" w:rsidP="009E31A2">
          <w:pPr>
            <w:pStyle w:val="Footerleft"/>
            <w:rPr>
              <w:lang w:val="nl-BE"/>
            </w:rPr>
          </w:pPr>
        </w:p>
      </w:tc>
      <w:tc>
        <w:tcPr>
          <w:tcW w:w="3202" w:type="dxa"/>
        </w:tcPr>
        <w:p w14:paraId="51CC1FF1" w14:textId="106C1E53" w:rsidR="00A17154" w:rsidRPr="00B14A23" w:rsidRDefault="00A17154" w:rsidP="00026B07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405396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405396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F3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C1FDE" w14:textId="77777777" w:rsidR="000F56E6" w:rsidRDefault="000F56E6" w:rsidP="009D5BD1">
      <w:r>
        <w:separator/>
      </w:r>
    </w:p>
  </w:footnote>
  <w:footnote w:type="continuationSeparator" w:id="0">
    <w:p w14:paraId="51CC1FDF" w14:textId="77777777" w:rsidR="000F56E6" w:rsidRDefault="000F56E6" w:rsidP="009D5BD1">
      <w:r>
        <w:continuationSeparator/>
      </w:r>
    </w:p>
  </w:footnote>
  <w:footnote w:type="continuationNotice" w:id="1">
    <w:p w14:paraId="51CC1FE0" w14:textId="77777777" w:rsidR="000F56E6" w:rsidRDefault="000F56E6" w:rsidP="009D5B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1FE4" w14:textId="1051A216" w:rsidR="0042491C" w:rsidRPr="00650C3C" w:rsidRDefault="009E31A2" w:rsidP="003D452A">
    <w:pPr>
      <w:pStyle w:val="Header-nextpage"/>
    </w:pPr>
    <w:r>
      <w:t>Foreign Currency Transactions and Advance Consideration</w:t>
    </w:r>
    <w:r w:rsidR="0008501F">
      <w:br/>
    </w:r>
    <w:r w:rsidR="0042491C" w:rsidRPr="003845D1">
      <w:t xml:space="preserve">Invitation to Comment on EFRAG’s </w:t>
    </w:r>
    <w:r w:rsidR="0042491C">
      <w:t xml:space="preserve">Initial </w:t>
    </w:r>
    <w:r w:rsidR="0042491C" w:rsidRPr="003845D1">
      <w:t>Assess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784A67" w14:paraId="51CC1FEE" w14:textId="77777777" w:rsidTr="00625315">
      <w:tc>
        <w:tcPr>
          <w:tcW w:w="4417" w:type="dxa"/>
          <w:hideMark/>
        </w:tcPr>
        <w:p w14:paraId="51CC1FE9" w14:textId="77777777" w:rsidR="00625315" w:rsidRPr="00B64EDC" w:rsidRDefault="00DA51C9" w:rsidP="009D5BD1">
          <w:r>
            <w:rPr>
              <w:noProof/>
            </w:rPr>
            <w:drawing>
              <wp:inline distT="0" distB="0" distL="0" distR="0" wp14:anchorId="51CC1FF4" wp14:editId="51CC1FF5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51CC1FED" w14:textId="5E3E205B" w:rsidR="00625315" w:rsidRPr="009E31A2" w:rsidRDefault="00625315" w:rsidP="009E31A2">
          <w:pPr>
            <w:pStyle w:val="Headerright"/>
            <w:rPr>
              <w:lang w:val="nl-BE"/>
            </w:rPr>
          </w:pPr>
        </w:p>
      </w:tc>
    </w:tr>
  </w:tbl>
  <w:p w14:paraId="51CC1FEF" w14:textId="77777777" w:rsidR="0042491C" w:rsidRPr="009E31A2" w:rsidRDefault="0042491C" w:rsidP="009D5BD1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2"/>
    <w:rsid w:val="0000019A"/>
    <w:rsid w:val="0000113D"/>
    <w:rsid w:val="00002BDA"/>
    <w:rsid w:val="00006B19"/>
    <w:rsid w:val="00007A05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6B07"/>
    <w:rsid w:val="0002728F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486"/>
    <w:rsid w:val="00095C84"/>
    <w:rsid w:val="000964AD"/>
    <w:rsid w:val="00097A22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9D2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17E8"/>
    <w:rsid w:val="00113091"/>
    <w:rsid w:val="001132F8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4CDF"/>
    <w:rsid w:val="00157667"/>
    <w:rsid w:val="001612ED"/>
    <w:rsid w:val="0016164D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5A99"/>
    <w:rsid w:val="00177829"/>
    <w:rsid w:val="00184198"/>
    <w:rsid w:val="0018760B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EF"/>
    <w:rsid w:val="001E1F7B"/>
    <w:rsid w:val="001E2255"/>
    <w:rsid w:val="001E666B"/>
    <w:rsid w:val="001E6BF1"/>
    <w:rsid w:val="001E79E0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57807"/>
    <w:rsid w:val="002601A0"/>
    <w:rsid w:val="00260A43"/>
    <w:rsid w:val="00260A47"/>
    <w:rsid w:val="002616A9"/>
    <w:rsid w:val="00261C3E"/>
    <w:rsid w:val="0026311A"/>
    <w:rsid w:val="00264202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3DDB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6631"/>
    <w:rsid w:val="00326B1E"/>
    <w:rsid w:val="00326CB2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7F69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3827"/>
    <w:rsid w:val="003D452A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39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5A2F"/>
    <w:rsid w:val="00566498"/>
    <w:rsid w:val="00567309"/>
    <w:rsid w:val="005676D2"/>
    <w:rsid w:val="00570D76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47EB"/>
    <w:rsid w:val="005D52E9"/>
    <w:rsid w:val="005E0101"/>
    <w:rsid w:val="005E1D44"/>
    <w:rsid w:val="005E20F0"/>
    <w:rsid w:val="005E51D7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4FFA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4A67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90B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F0C9E"/>
    <w:rsid w:val="007F1778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3246"/>
    <w:rsid w:val="0085349E"/>
    <w:rsid w:val="00854443"/>
    <w:rsid w:val="008545D0"/>
    <w:rsid w:val="008546A0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289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408C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B213A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E0376"/>
    <w:rsid w:val="009E1E7F"/>
    <w:rsid w:val="009E3056"/>
    <w:rsid w:val="009E31A2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715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17986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307D6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7DE2"/>
    <w:rsid w:val="00B80A2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3ED"/>
    <w:rsid w:val="00BE75BA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7EA"/>
    <w:rsid w:val="00CA6B3D"/>
    <w:rsid w:val="00CB00D2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660"/>
    <w:rsid w:val="00D22781"/>
    <w:rsid w:val="00D22A98"/>
    <w:rsid w:val="00D239D2"/>
    <w:rsid w:val="00D2498D"/>
    <w:rsid w:val="00D24C18"/>
    <w:rsid w:val="00D24DAE"/>
    <w:rsid w:val="00D25C96"/>
    <w:rsid w:val="00D27CCC"/>
    <w:rsid w:val="00D30402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4DFF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4075C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07F9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1CC1F73"/>
  <w15:docId w15:val="{4EC671EE-B36F-43A5-BD25-E3E3935F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efrag.org/News/InvitationsToCom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From xmlns="9bc17653-fc4f-4043-ad3b-134743de0300">
      <Url>https://efrag.sharepoint.com/Projects/334/Project%20Documents/Invitation%20to%20Comment%20on%20IFRIC%2022.docx</Url>
      <Description>/Projects/334/Project Documents/Invitation to Comment on IFRIC 22.docx</Description>
    </efclPublishedFrom>
    <lcf76f155ced4ddcb4097134ff3c332f xmlns="3eb96565-d525-4cc8-932d-5e79ec4d6d01">
      <Terms xmlns="http://schemas.microsoft.com/office/infopath/2007/PartnerControls"/>
    </lcf76f155ced4ddcb4097134ff3c332f>
    <TaxCatchAll xmlns="9bc17653-fc4f-4043-ad3b-134743de03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Asset" ma:contentTypeID="0x010100E1733F6EAC49486C9655CC91FD733EB7007F2B8930F4F1DE4AA03208B32191BB27" ma:contentTypeVersion="15" ma:contentTypeDescription="Create a new document." ma:contentTypeScope="" ma:versionID="8373b289bd21a3aef2462d14bd811975">
  <xsd:schema xmlns:xsd="http://www.w3.org/2001/XMLSchema" xmlns:xs="http://www.w3.org/2001/XMLSchema" xmlns:p="http://schemas.microsoft.com/office/2006/metadata/properties" xmlns:ns2="9bc17653-fc4f-4043-ad3b-134743de0300" xmlns:ns3="3eb96565-d525-4cc8-932d-5e79ec4d6d01" targetNamespace="http://schemas.microsoft.com/office/2006/metadata/properties" ma:root="true" ma:fieldsID="695f28f9f55df0209d45de4399175f49" ns2:_="" ns3:_="">
    <xsd:import namespace="9bc17653-fc4f-4043-ad3b-134743de0300"/>
    <xsd:import namespace="3eb96565-d525-4cc8-932d-5e79ec4d6d01"/>
    <xsd:element name="properties">
      <xsd:complexType>
        <xsd:sequence>
          <xsd:element name="documentManagement">
            <xsd:complexType>
              <xsd:all>
                <xsd:element ref="ns2:efclPublishedFro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efclPublishedFrom" ma:index="8" nillable="true" ma:displayName="Published From" ma:internalName="efclPublishedFro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96565-d525-4cc8-932d-5e79ec4d6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354ee9-1167-4e6c-842d-e3226f29b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21052-C76E-41B5-9ECB-FB2EF6F888BD}">
  <ds:schemaRefs>
    <ds:schemaRef ds:uri="1daca54f-5fb0-46da-90de-dff88369e45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6BCD4C-A59A-4EA7-890C-0ACFE82BC474}"/>
</file>

<file path=customXml/itemProps4.xml><?xml version="1.0" encoding="utf-8"?>
<ds:datastoreItem xmlns:ds="http://schemas.openxmlformats.org/officeDocument/2006/customXml" ds:itemID="{3181BD80-B167-48BF-8BFA-01E8051E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618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EFRAG</cp:lastModifiedBy>
  <cp:revision>10</cp:revision>
  <cp:lastPrinted>2016-11-29T14:03:00Z</cp:lastPrinted>
  <dcterms:created xsi:type="dcterms:W3CDTF">2016-11-29T09:12:00Z</dcterms:created>
  <dcterms:modified xsi:type="dcterms:W3CDTF">2017-02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33F6EAC49486C9655CC91FD733EB7007F2B8930F4F1DE4AA03208B32191BB27</vt:lpwstr>
  </property>
  <property fmtid="{D5CDD505-2E9C-101B-9397-08002B2CF9AE}" pid="3" name="efclTopics">
    <vt:lpwstr/>
  </property>
  <property fmtid="{D5CDD505-2E9C-101B-9397-08002B2CF9AE}" pid="4" name="efclProjectStage">
    <vt:lpwstr>258;#Endorsement consultation|c53d4a94-0de6-4ac0-aca1-ffd5e54999f9</vt:lpwstr>
  </property>
  <property fmtid="{D5CDD505-2E9C-101B-9397-08002B2CF9AE}" pid="5" name="efclDocumentType">
    <vt:lpwstr>259;#Draft endorsement advice|0c504c2e-212e-4b95-83ab-7dce8db4408e</vt:lpwstr>
  </property>
  <property fmtid="{D5CDD505-2E9C-101B-9397-08002B2CF9AE}" pid="6" name="efclStandards">
    <vt:lpwstr/>
  </property>
</Properties>
</file>